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26720" cy="52578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Думиничский район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Сельская Дума сельского поселен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632539">
        <w:rPr>
          <w:rFonts w:ascii="Times New Roman" w:eastAsia="Times New Roman" w:hAnsi="Times New Roman" w:cs="Times New Roman"/>
          <w:b/>
          <w:bCs/>
          <w:sz w:val="26"/>
          <w:szCs w:val="26"/>
        </w:rPr>
        <w:t>СЕЛО  НОВОСЛОБОДСК</w:t>
      </w: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BB27E4" w:rsidRPr="00AF7184" w:rsidRDefault="00BB27E4" w:rsidP="00AF71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:rsidR="00BB27E4" w:rsidRPr="00232D8B" w:rsidRDefault="00BB27E4" w:rsidP="00AF7184">
      <w:pPr>
        <w:spacing w:after="0"/>
        <w:ind w:firstLine="567"/>
        <w:jc w:val="center"/>
        <w:rPr>
          <w:rFonts w:eastAsia="Times New Roman" w:cs="Times New Roman"/>
          <w:sz w:val="32"/>
          <w:szCs w:val="32"/>
        </w:rPr>
      </w:pPr>
    </w:p>
    <w:p w:rsidR="00BB27E4" w:rsidRPr="00AF7184" w:rsidRDefault="00BB27E4" w:rsidP="00BB27E4">
      <w:pPr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64521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="00B64521">
        <w:rPr>
          <w:rFonts w:ascii="Times New Roman" w:eastAsia="Times New Roman" w:hAnsi="Times New Roman" w:cs="Times New Roman"/>
          <w:sz w:val="26"/>
          <w:szCs w:val="26"/>
        </w:rPr>
        <w:t xml:space="preserve"> марта  2024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года                                                                            </w:t>
      </w:r>
      <w:r w:rsidR="00AF7184" w:rsidRPr="00AF7184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 №  </w:t>
      </w:r>
      <w:r w:rsidR="00C57B9E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BB27E4" w:rsidRPr="00AF7184" w:rsidRDefault="00BB27E4" w:rsidP="00BB27E4">
      <w:pPr>
        <w:pStyle w:val="a5"/>
        <w:rPr>
          <w:rFonts w:ascii="Times New Roman" w:hAnsi="Times New Roman"/>
          <w:b/>
          <w:sz w:val="26"/>
          <w:szCs w:val="26"/>
        </w:rPr>
      </w:pPr>
      <w:r w:rsidRPr="00AF7184">
        <w:rPr>
          <w:rFonts w:ascii="Times New Roman" w:hAnsi="Times New Roman"/>
          <w:b/>
          <w:sz w:val="26"/>
          <w:szCs w:val="26"/>
        </w:rPr>
        <w:t>О внесении изменений и дополнений в Устав</w:t>
      </w:r>
    </w:p>
    <w:p w:rsidR="00BB27E4" w:rsidRPr="00AF7184" w:rsidRDefault="00BB27E4" w:rsidP="00BB27E4">
      <w:pPr>
        <w:autoSpaceDN w:val="0"/>
        <w:adjustRightInd w:val="0"/>
        <w:ind w:right="39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«</w:t>
      </w:r>
      <w:r w:rsidR="00632539">
        <w:rPr>
          <w:rFonts w:ascii="Times New Roman" w:hAnsi="Times New Roman" w:cs="Times New Roman"/>
          <w:b/>
          <w:bCs/>
          <w:sz w:val="26"/>
          <w:szCs w:val="26"/>
        </w:rPr>
        <w:t xml:space="preserve">Село </w:t>
      </w:r>
      <w:proofErr w:type="spellStart"/>
      <w:r w:rsidR="00632539">
        <w:rPr>
          <w:rFonts w:ascii="Times New Roman" w:hAnsi="Times New Roman" w:cs="Times New Roman"/>
          <w:b/>
          <w:bCs/>
          <w:sz w:val="26"/>
          <w:szCs w:val="26"/>
        </w:rPr>
        <w:t>Новослободск</w:t>
      </w:r>
      <w:proofErr w:type="spellEnd"/>
      <w:r w:rsidRPr="00AF718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B27E4" w:rsidRPr="00C57B9E" w:rsidRDefault="00BB27E4" w:rsidP="00005ADD">
      <w:pPr>
        <w:pStyle w:val="a3"/>
        <w:spacing w:before="0" w:beforeAutospacing="0" w:after="0" w:afterAutospacing="0" w:line="276" w:lineRule="auto"/>
        <w:ind w:firstLine="709"/>
        <w:jc w:val="both"/>
      </w:pPr>
      <w:r w:rsidRPr="00C57B9E">
        <w:t>В целях приведения в соответствие Устава сельского поселения «</w:t>
      </w:r>
      <w:r w:rsidR="00632539" w:rsidRPr="00C57B9E">
        <w:t xml:space="preserve">Село </w:t>
      </w:r>
      <w:proofErr w:type="spellStart"/>
      <w:r w:rsidR="00632539" w:rsidRPr="00C57B9E">
        <w:t>Новослободск</w:t>
      </w:r>
      <w:proofErr w:type="spellEnd"/>
      <w:r w:rsidRPr="00C57B9E">
        <w:t>» с вступившими в силу изменениями и дополнениями в Федеральный закон от 06.10.2003 № 131–ФЗ «Об общих принципах организации местного самоуправления в Российской Федерации»,  руководствуясь ст.24 Уст</w:t>
      </w:r>
      <w:r w:rsidR="00C8322C">
        <w:t>ава сельского поселения «Село Новослободск</w:t>
      </w:r>
      <w:r w:rsidRPr="00C57B9E">
        <w:t xml:space="preserve">», сельская Дума    </w:t>
      </w:r>
      <w:r w:rsidR="00AF7184" w:rsidRPr="00C57B9E">
        <w:t>сельского поселения «</w:t>
      </w:r>
      <w:r w:rsidR="006810DE" w:rsidRPr="00C57B9E">
        <w:t xml:space="preserve">Село </w:t>
      </w:r>
      <w:proofErr w:type="spellStart"/>
      <w:r w:rsidR="006810DE" w:rsidRPr="00C57B9E">
        <w:t>Новослободск</w:t>
      </w:r>
      <w:proofErr w:type="spellEnd"/>
      <w:r w:rsidR="00AF7184" w:rsidRPr="00C57B9E">
        <w:t xml:space="preserve">» </w:t>
      </w:r>
      <w:r w:rsidRPr="00C57B9E">
        <w:rPr>
          <w:b/>
        </w:rPr>
        <w:t>РЕШИЛА:</w:t>
      </w:r>
      <w:r w:rsidRPr="00C57B9E">
        <w:t xml:space="preserve"> </w:t>
      </w:r>
    </w:p>
    <w:p w:rsidR="00BB27E4" w:rsidRPr="00C57B9E" w:rsidRDefault="00F83ED4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. </w:t>
      </w:r>
      <w:proofErr w:type="gramStart"/>
      <w:r w:rsidR="00BB27E4" w:rsidRPr="00C57B9E">
        <w:rPr>
          <w:rFonts w:ascii="Times New Roman" w:hAnsi="Times New Roman" w:cs="Times New Roman"/>
          <w:color w:val="000000" w:themeColor="text1"/>
          <w:sz w:val="24"/>
          <w:szCs w:val="24"/>
        </w:rPr>
        <w:t>Внести в Устав сельского поселения «</w:t>
      </w:r>
      <w:r w:rsidR="00632539" w:rsidRPr="00C5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о </w:t>
      </w:r>
      <w:proofErr w:type="spellStart"/>
      <w:r w:rsidR="00632539" w:rsidRPr="00C57B9E">
        <w:rPr>
          <w:rFonts w:ascii="Times New Roman" w:hAnsi="Times New Roman" w:cs="Times New Roman"/>
          <w:color w:val="000000" w:themeColor="text1"/>
          <w:sz w:val="24"/>
          <w:szCs w:val="24"/>
        </w:rPr>
        <w:t>Новослободск</w:t>
      </w:r>
      <w:proofErr w:type="spellEnd"/>
      <w:r w:rsidR="00BB27E4" w:rsidRPr="00C57B9E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BB27E4" w:rsidRPr="00C57B9E">
        <w:rPr>
          <w:rFonts w:ascii="Times New Roman" w:hAnsi="Times New Roman" w:cs="Times New Roman"/>
          <w:sz w:val="24"/>
          <w:szCs w:val="24"/>
        </w:rPr>
        <w:t>в ред. решений сельской Думы сельского поселения «</w:t>
      </w:r>
      <w:r w:rsidR="00632539" w:rsidRPr="00C57B9E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632539" w:rsidRPr="00C57B9E">
        <w:rPr>
          <w:rFonts w:ascii="Times New Roman" w:hAnsi="Times New Roman" w:cs="Times New Roman"/>
          <w:sz w:val="24"/>
          <w:szCs w:val="24"/>
        </w:rPr>
        <w:t>Новослободск</w:t>
      </w:r>
      <w:proofErr w:type="spellEnd"/>
      <w:r w:rsidR="00BB27E4" w:rsidRPr="00C57B9E">
        <w:rPr>
          <w:rFonts w:ascii="Times New Roman" w:hAnsi="Times New Roman" w:cs="Times New Roman"/>
          <w:sz w:val="24"/>
          <w:szCs w:val="24"/>
        </w:rPr>
        <w:t xml:space="preserve">» </w:t>
      </w:r>
      <w:r w:rsidR="003A7165" w:rsidRPr="00C57B9E">
        <w:rPr>
          <w:rFonts w:ascii="Times New Roman" w:hAnsi="Times New Roman" w:cs="Times New Roman"/>
          <w:sz w:val="24"/>
          <w:szCs w:val="24"/>
        </w:rPr>
        <w:t>от 09.12.2006 №24; от 17.04.2009 №10; от 11.12.2009 №27; от 19.07.2010 №20; от 06.07.2012 №12; от 13.01.2015 №1;  от 30.06.2015 №17;  от 25.07.2016 №17;  от 12.12.2017 №25; от 19.02.2018 №5; от 28.04.2018 №14; от 09.01.2019 №1;</w:t>
      </w:r>
      <w:proofErr w:type="gramEnd"/>
      <w:r w:rsidR="003A7165" w:rsidRPr="00C57B9E">
        <w:rPr>
          <w:rFonts w:ascii="Times New Roman" w:hAnsi="Times New Roman" w:cs="Times New Roman"/>
          <w:sz w:val="24"/>
          <w:szCs w:val="24"/>
        </w:rPr>
        <w:t xml:space="preserve">  от 05.11.2019 № 28; от 11.01.2021 №1; от 22.04.2021 №17; от 11.05.2021 №19; от 02.09.2021 №34;  от 22.12.2022 г. № 26; №14 от 27.06.2023 г.</w:t>
      </w:r>
      <w:r w:rsidR="00BD09AF" w:rsidRPr="00C57B9E">
        <w:rPr>
          <w:rFonts w:ascii="Times New Roman" w:hAnsi="Times New Roman" w:cs="Times New Roman"/>
          <w:sz w:val="24"/>
          <w:szCs w:val="24"/>
        </w:rPr>
        <w:t>;</w:t>
      </w:r>
      <w:r w:rsidR="00E544CA" w:rsidRPr="00C57B9E">
        <w:rPr>
          <w:rFonts w:ascii="Times New Roman" w:hAnsi="Times New Roman" w:cs="Times New Roman"/>
          <w:sz w:val="24"/>
          <w:szCs w:val="24"/>
        </w:rPr>
        <w:t xml:space="preserve"> </w:t>
      </w:r>
      <w:r w:rsidR="00BD09AF" w:rsidRPr="00C57B9E">
        <w:rPr>
          <w:rFonts w:ascii="Times New Roman" w:hAnsi="Times New Roman" w:cs="Times New Roman"/>
          <w:sz w:val="24"/>
          <w:szCs w:val="24"/>
        </w:rPr>
        <w:t>№ 34 от 22.12.2023</w:t>
      </w:r>
      <w:r w:rsidR="00E544CA" w:rsidRPr="00C57B9E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BD09AF" w:rsidRPr="00C57B9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A7165" w:rsidRPr="00C57B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proofErr w:type="gramEnd"/>
      <w:r w:rsidR="003A7165" w:rsidRPr="00C57B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27E4" w:rsidRPr="00C57B9E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:</w:t>
      </w:r>
    </w:p>
    <w:p w:rsidR="00104092" w:rsidRPr="00C57B9E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57B9E">
        <w:rPr>
          <w:color w:val="000000" w:themeColor="text1"/>
        </w:rPr>
        <w:t xml:space="preserve">      </w:t>
      </w:r>
      <w:r w:rsidR="0094497C" w:rsidRPr="00C57B9E">
        <w:rPr>
          <w:color w:val="000000" w:themeColor="text1"/>
        </w:rPr>
        <w:t xml:space="preserve"> </w:t>
      </w:r>
      <w:r w:rsidRPr="00C57B9E">
        <w:rPr>
          <w:color w:val="000000" w:themeColor="text1"/>
        </w:rPr>
        <w:t xml:space="preserve">  </w:t>
      </w:r>
      <w:r w:rsidR="00104092" w:rsidRPr="00C57B9E">
        <w:rPr>
          <w:color w:val="000000" w:themeColor="text1"/>
        </w:rPr>
        <w:t>1.1. Пункт</w:t>
      </w:r>
      <w:r w:rsidR="0094497C" w:rsidRPr="00C57B9E">
        <w:rPr>
          <w:color w:val="000000" w:themeColor="text1"/>
        </w:rPr>
        <w:t xml:space="preserve"> 12</w:t>
      </w:r>
      <w:r w:rsidR="00104092" w:rsidRPr="00C57B9E">
        <w:rPr>
          <w:color w:val="000000" w:themeColor="text1"/>
        </w:rPr>
        <w:t xml:space="preserve"> части 1 статьи 9 изложить в следующей редакции:</w:t>
      </w:r>
    </w:p>
    <w:p w:rsidR="00104092" w:rsidRPr="00C57B9E" w:rsidRDefault="00104092" w:rsidP="0094497C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rPr>
          <w:color w:val="000000"/>
        </w:rPr>
      </w:pPr>
      <w:r w:rsidRPr="00C57B9E">
        <w:rPr>
          <w:color w:val="000000"/>
        </w:rPr>
        <w:t>«</w:t>
      </w:r>
      <w:r w:rsidR="0094497C" w:rsidRPr="00C57B9E">
        <w:rPr>
          <w:color w:val="000000"/>
        </w:rPr>
        <w:t>12</w:t>
      </w:r>
      <w:r w:rsidRPr="00C57B9E">
        <w:rPr>
          <w:color w:val="000000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005ADD" w:rsidRPr="00C57B9E" w:rsidRDefault="00005ADD" w:rsidP="00005ADD">
      <w:pPr>
        <w:pStyle w:val="formattext"/>
        <w:spacing w:before="0" w:beforeAutospacing="0" w:after="0" w:afterAutospacing="0" w:line="276" w:lineRule="auto"/>
        <w:jc w:val="both"/>
        <w:textAlignment w:val="baseline"/>
      </w:pPr>
      <w:r w:rsidRPr="00C57B9E">
        <w:t xml:space="preserve">          2.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005ADD" w:rsidRPr="00C57B9E" w:rsidRDefault="00005ADD" w:rsidP="00C57B9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7B9E">
        <w:rPr>
          <w:rFonts w:ascii="Times New Roman" w:hAnsi="Times New Roman" w:cs="Times New Roman"/>
          <w:sz w:val="24"/>
          <w:szCs w:val="24"/>
        </w:rPr>
        <w:t xml:space="preserve">           3. Настоящее решение подлежит обнародованию после его государственной регистрации и вступает в силу после его обнародования</w:t>
      </w:r>
      <w:r w:rsidRPr="00C57B9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05ADD" w:rsidRPr="00C57B9E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</w:p>
    <w:p w:rsidR="00005ADD" w:rsidRPr="00C57B9E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</w:p>
    <w:p w:rsidR="00005ADD" w:rsidRPr="00C57B9E" w:rsidRDefault="00005ADD" w:rsidP="00005ADD">
      <w:pPr>
        <w:pStyle w:val="a9"/>
        <w:spacing w:line="276" w:lineRule="auto"/>
        <w:jc w:val="both"/>
        <w:outlineLvl w:val="0"/>
        <w:rPr>
          <w:b/>
          <w:sz w:val="24"/>
        </w:rPr>
      </w:pPr>
      <w:r w:rsidRPr="00C57B9E">
        <w:rPr>
          <w:b/>
          <w:sz w:val="24"/>
        </w:rPr>
        <w:t>Глава сельского поселения</w:t>
      </w:r>
    </w:p>
    <w:p w:rsidR="00005ADD" w:rsidRPr="00C57B9E" w:rsidRDefault="00005ADD" w:rsidP="00005ADD">
      <w:pPr>
        <w:pStyle w:val="a9"/>
        <w:spacing w:line="276" w:lineRule="auto"/>
        <w:jc w:val="both"/>
        <w:outlineLvl w:val="0"/>
        <w:rPr>
          <w:b/>
          <w:sz w:val="24"/>
        </w:rPr>
      </w:pPr>
      <w:r w:rsidRPr="00C57B9E">
        <w:rPr>
          <w:b/>
          <w:sz w:val="24"/>
        </w:rPr>
        <w:t>«</w:t>
      </w:r>
      <w:r w:rsidR="00632539" w:rsidRPr="00C57B9E">
        <w:rPr>
          <w:b/>
          <w:sz w:val="24"/>
        </w:rPr>
        <w:t xml:space="preserve">Село </w:t>
      </w:r>
      <w:proofErr w:type="spellStart"/>
      <w:r w:rsidR="00632539" w:rsidRPr="00C57B9E">
        <w:rPr>
          <w:b/>
          <w:sz w:val="24"/>
        </w:rPr>
        <w:t>Новослободск</w:t>
      </w:r>
      <w:proofErr w:type="spellEnd"/>
      <w:r w:rsidRPr="00C57B9E">
        <w:rPr>
          <w:b/>
          <w:sz w:val="24"/>
        </w:rPr>
        <w:t>»</w:t>
      </w:r>
      <w:r w:rsidRPr="00C57B9E">
        <w:rPr>
          <w:b/>
          <w:sz w:val="24"/>
        </w:rPr>
        <w:tab/>
      </w:r>
      <w:r w:rsidRPr="00C57B9E">
        <w:rPr>
          <w:b/>
          <w:sz w:val="24"/>
        </w:rPr>
        <w:tab/>
      </w:r>
      <w:r w:rsidRPr="00C57B9E">
        <w:rPr>
          <w:b/>
          <w:sz w:val="24"/>
        </w:rPr>
        <w:tab/>
      </w:r>
      <w:r w:rsidRPr="00C57B9E">
        <w:rPr>
          <w:b/>
          <w:sz w:val="24"/>
        </w:rPr>
        <w:tab/>
      </w:r>
      <w:r w:rsidRPr="00C57B9E">
        <w:rPr>
          <w:b/>
          <w:sz w:val="24"/>
        </w:rPr>
        <w:tab/>
      </w:r>
      <w:r w:rsidRPr="00C57B9E">
        <w:rPr>
          <w:b/>
          <w:sz w:val="24"/>
        </w:rPr>
        <w:tab/>
      </w:r>
      <w:r w:rsidRPr="00C57B9E">
        <w:rPr>
          <w:b/>
          <w:sz w:val="24"/>
        </w:rPr>
        <w:tab/>
      </w:r>
      <w:proofErr w:type="spellStart"/>
      <w:r w:rsidRPr="00C57B9E">
        <w:rPr>
          <w:b/>
          <w:sz w:val="24"/>
        </w:rPr>
        <w:t>Н.А.</w:t>
      </w:r>
      <w:r w:rsidR="00632539" w:rsidRPr="00C57B9E">
        <w:rPr>
          <w:b/>
          <w:sz w:val="24"/>
        </w:rPr>
        <w:t>Хаврошина</w:t>
      </w:r>
      <w:proofErr w:type="spellEnd"/>
    </w:p>
    <w:p w:rsidR="00005ADD" w:rsidRPr="00C57B9E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5C0C93" w:rsidRPr="00F83ED4" w:rsidRDefault="005C0C93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sectPr w:rsidR="005C0C93" w:rsidRPr="00F83ED4" w:rsidSect="00C57B9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28B7"/>
    <w:multiLevelType w:val="hybridMultilevel"/>
    <w:tmpl w:val="A224AFAA"/>
    <w:lvl w:ilvl="0" w:tplc="0156ADAE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DE1D39"/>
    <w:multiLevelType w:val="multilevel"/>
    <w:tmpl w:val="4D68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A9227ED"/>
    <w:multiLevelType w:val="multilevel"/>
    <w:tmpl w:val="4D68059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7A747553"/>
    <w:multiLevelType w:val="hybridMultilevel"/>
    <w:tmpl w:val="37004A54"/>
    <w:lvl w:ilvl="0" w:tplc="CF568C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8E7"/>
    <w:rsid w:val="00005ADD"/>
    <w:rsid w:val="00020E42"/>
    <w:rsid w:val="000303B6"/>
    <w:rsid w:val="0006092F"/>
    <w:rsid w:val="000B73B1"/>
    <w:rsid w:val="00104092"/>
    <w:rsid w:val="00164BAD"/>
    <w:rsid w:val="001E55E0"/>
    <w:rsid w:val="002021DC"/>
    <w:rsid w:val="002825F8"/>
    <w:rsid w:val="00290DD8"/>
    <w:rsid w:val="002B66B4"/>
    <w:rsid w:val="0032637F"/>
    <w:rsid w:val="003349E5"/>
    <w:rsid w:val="00365E54"/>
    <w:rsid w:val="003948B7"/>
    <w:rsid w:val="003A7165"/>
    <w:rsid w:val="003F0EE8"/>
    <w:rsid w:val="00486502"/>
    <w:rsid w:val="005254A8"/>
    <w:rsid w:val="005C0C93"/>
    <w:rsid w:val="00632539"/>
    <w:rsid w:val="006810DE"/>
    <w:rsid w:val="00681768"/>
    <w:rsid w:val="00695C08"/>
    <w:rsid w:val="006F2AB9"/>
    <w:rsid w:val="00705E8B"/>
    <w:rsid w:val="007115A8"/>
    <w:rsid w:val="0071296B"/>
    <w:rsid w:val="00734102"/>
    <w:rsid w:val="007C5C48"/>
    <w:rsid w:val="008028E7"/>
    <w:rsid w:val="008530D0"/>
    <w:rsid w:val="00937A57"/>
    <w:rsid w:val="0094497C"/>
    <w:rsid w:val="00990B7B"/>
    <w:rsid w:val="00A001E0"/>
    <w:rsid w:val="00A166A1"/>
    <w:rsid w:val="00A3792D"/>
    <w:rsid w:val="00A644B7"/>
    <w:rsid w:val="00AA2783"/>
    <w:rsid w:val="00AF7184"/>
    <w:rsid w:val="00B64521"/>
    <w:rsid w:val="00B77798"/>
    <w:rsid w:val="00BB27E4"/>
    <w:rsid w:val="00BD09AF"/>
    <w:rsid w:val="00C57B9E"/>
    <w:rsid w:val="00C8322C"/>
    <w:rsid w:val="00CE6A5A"/>
    <w:rsid w:val="00D01375"/>
    <w:rsid w:val="00D74E8C"/>
    <w:rsid w:val="00E544CA"/>
    <w:rsid w:val="00EA6601"/>
    <w:rsid w:val="00EF184F"/>
    <w:rsid w:val="00F8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28E7"/>
    <w:rPr>
      <w:color w:val="0000FF"/>
      <w:u w:val="single"/>
    </w:rPr>
  </w:style>
  <w:style w:type="paragraph" w:styleId="a5">
    <w:name w:val="No Spacing"/>
    <w:uiPriority w:val="1"/>
    <w:qFormat/>
    <w:rsid w:val="00BB2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7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27E4"/>
    <w:pPr>
      <w:ind w:left="720"/>
      <w:contextualSpacing/>
    </w:pPr>
  </w:style>
  <w:style w:type="paragraph" w:customStyle="1" w:styleId="no-indent">
    <w:name w:val="no-indent"/>
    <w:basedOn w:val="a"/>
    <w:rsid w:val="0002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05A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05A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9367-3F7F-4BA7-BA6D-1C7BE54D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ovoslobodsk</cp:lastModifiedBy>
  <cp:revision>31</cp:revision>
  <cp:lastPrinted>2023-11-17T11:38:00Z</cp:lastPrinted>
  <dcterms:created xsi:type="dcterms:W3CDTF">2023-10-24T16:28:00Z</dcterms:created>
  <dcterms:modified xsi:type="dcterms:W3CDTF">2024-03-26T06:57:00Z</dcterms:modified>
</cp:coreProperties>
</file>